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5431A9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43F">
        <w:rPr>
          <w:rFonts w:ascii="Times New Roman" w:hAnsi="Times New Roman" w:cs="Times New Roman"/>
          <w:sz w:val="28"/>
          <w:szCs w:val="28"/>
        </w:rPr>
        <w:t>2</w:t>
      </w:r>
      <w:r w:rsidR="0062443F" w:rsidRPr="0062443F">
        <w:rPr>
          <w:rFonts w:ascii="Times New Roman" w:hAnsi="Times New Roman" w:cs="Times New Roman"/>
          <w:sz w:val="28"/>
          <w:szCs w:val="28"/>
        </w:rPr>
        <w:t>0</w:t>
      </w:r>
      <w:r w:rsidRPr="0062443F">
        <w:rPr>
          <w:rFonts w:ascii="Times New Roman" w:hAnsi="Times New Roman" w:cs="Times New Roman"/>
          <w:sz w:val="28"/>
          <w:szCs w:val="28"/>
        </w:rPr>
        <w:t>.0</w:t>
      </w:r>
      <w:r w:rsidR="0062443F" w:rsidRPr="0062443F">
        <w:rPr>
          <w:rFonts w:ascii="Times New Roman" w:hAnsi="Times New Roman" w:cs="Times New Roman"/>
          <w:sz w:val="28"/>
          <w:szCs w:val="28"/>
        </w:rPr>
        <w:t>8</w:t>
      </w:r>
      <w:r w:rsidR="00A23327" w:rsidRPr="0062443F">
        <w:rPr>
          <w:rFonts w:ascii="Times New Roman" w:hAnsi="Times New Roman" w:cs="Times New Roman"/>
          <w:sz w:val="28"/>
          <w:szCs w:val="28"/>
        </w:rPr>
        <w:t>.20</w:t>
      </w:r>
      <w:r w:rsidRPr="0062443F">
        <w:rPr>
          <w:rFonts w:ascii="Times New Roman" w:hAnsi="Times New Roman" w:cs="Times New Roman"/>
          <w:sz w:val="28"/>
          <w:szCs w:val="28"/>
        </w:rPr>
        <w:t>20</w:t>
      </w:r>
      <w:r w:rsidR="00A23327" w:rsidRPr="0062443F">
        <w:rPr>
          <w:rFonts w:ascii="Times New Roman" w:hAnsi="Times New Roman" w:cs="Times New Roman"/>
          <w:sz w:val="28"/>
          <w:szCs w:val="28"/>
        </w:rPr>
        <w:t xml:space="preserve"> год                           №</w:t>
      </w:r>
      <w:r w:rsidR="0062443F">
        <w:rPr>
          <w:rFonts w:ascii="Times New Roman" w:hAnsi="Times New Roman" w:cs="Times New Roman"/>
          <w:sz w:val="28"/>
          <w:szCs w:val="28"/>
        </w:rPr>
        <w:t>61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DD0DF9" w:rsidRPr="00AA739E" w:rsidRDefault="003E33DD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>«</w:t>
      </w:r>
      <w:r w:rsidR="00DD0DF9" w:rsidRPr="00AA739E">
        <w:rPr>
          <w:rFonts w:ascii="Times New Roman" w:hAnsi="Times New Roman" w:cs="Times New Roman"/>
          <w:sz w:val="28"/>
          <w:szCs w:val="28"/>
        </w:rPr>
        <w:t>О внес</w:t>
      </w:r>
      <w:r w:rsidR="00DD0DF9">
        <w:rPr>
          <w:rFonts w:ascii="Times New Roman" w:hAnsi="Times New Roman" w:cs="Times New Roman"/>
          <w:sz w:val="28"/>
          <w:szCs w:val="28"/>
        </w:rPr>
        <w:t xml:space="preserve">ении изменений  в распоряжение №120 </w:t>
      </w:r>
      <w:r w:rsidR="00DD0DF9"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 w:rsidR="00DD0DF9">
        <w:rPr>
          <w:rFonts w:ascii="Times New Roman" w:hAnsi="Times New Roman" w:cs="Times New Roman"/>
          <w:sz w:val="28"/>
          <w:szCs w:val="28"/>
        </w:rPr>
        <w:t>5</w:t>
      </w:r>
      <w:r w:rsidR="00DD0DF9" w:rsidRPr="00AA739E">
        <w:rPr>
          <w:rFonts w:ascii="Times New Roman" w:hAnsi="Times New Roman" w:cs="Times New Roman"/>
          <w:sz w:val="28"/>
          <w:szCs w:val="28"/>
        </w:rPr>
        <w:t>.1</w:t>
      </w:r>
      <w:r w:rsidR="00DD0DF9">
        <w:rPr>
          <w:rFonts w:ascii="Times New Roman" w:hAnsi="Times New Roman" w:cs="Times New Roman"/>
          <w:sz w:val="28"/>
          <w:szCs w:val="28"/>
        </w:rPr>
        <w:t>2</w:t>
      </w:r>
      <w:r w:rsidR="00DD0DF9" w:rsidRPr="00AA739E">
        <w:rPr>
          <w:rFonts w:ascii="Times New Roman" w:hAnsi="Times New Roman" w:cs="Times New Roman"/>
          <w:sz w:val="28"/>
          <w:szCs w:val="28"/>
        </w:rPr>
        <w:t>.201</w:t>
      </w:r>
      <w:r w:rsidR="00DD0DF9">
        <w:rPr>
          <w:rFonts w:ascii="Times New Roman" w:hAnsi="Times New Roman" w:cs="Times New Roman"/>
          <w:sz w:val="28"/>
          <w:szCs w:val="28"/>
        </w:rPr>
        <w:t>9</w:t>
      </w:r>
      <w:r w:rsidR="00DD0DF9"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DD0DF9" w:rsidRDefault="00DD0DF9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0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0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DD0DF9" w:rsidRDefault="00DD0DF9" w:rsidP="00DD0DF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tab/>
      </w:r>
      <w:r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ции </w:t>
      </w:r>
      <w:proofErr w:type="gramStart"/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Матвеево-Курганского</w:t>
      </w:r>
      <w:proofErr w:type="gramEnd"/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ения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</w:p>
    <w:p w:rsidR="00DD0DF9" w:rsidRPr="00970749" w:rsidRDefault="00DD0DF9" w:rsidP="00DD0DF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0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.12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чение качественными жилищно-коммунальными услугами населения  Ма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т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веево-Курганского поселения на 201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20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ив его в редакции согласно приложения. </w:t>
      </w:r>
    </w:p>
    <w:p w:rsidR="00DD0DF9" w:rsidRPr="00AA739E" w:rsidRDefault="00DD0DF9" w:rsidP="00DD0DF9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DD0DF9" w:rsidRDefault="00DD0DF9" w:rsidP="00DD0DF9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оставляю за собой. </w:t>
      </w: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9E" w:rsidRPr="0062443F">
        <w:rPr>
          <w:rFonts w:ascii="Times New Roman" w:hAnsi="Times New Roman" w:cs="Times New Roman"/>
          <w:sz w:val="28"/>
          <w:szCs w:val="28"/>
        </w:rPr>
        <w:t>2</w:t>
      </w:r>
      <w:r w:rsidR="0062443F" w:rsidRPr="0062443F">
        <w:rPr>
          <w:rFonts w:ascii="Times New Roman" w:hAnsi="Times New Roman" w:cs="Times New Roman"/>
          <w:sz w:val="28"/>
          <w:szCs w:val="28"/>
        </w:rPr>
        <w:t>0</w:t>
      </w:r>
      <w:r w:rsidRPr="0062443F">
        <w:rPr>
          <w:rFonts w:ascii="Times New Roman" w:hAnsi="Times New Roman" w:cs="Times New Roman"/>
          <w:sz w:val="28"/>
          <w:szCs w:val="28"/>
        </w:rPr>
        <w:t>.</w:t>
      </w:r>
      <w:r w:rsidR="00DD0DF9" w:rsidRPr="0062443F">
        <w:rPr>
          <w:rFonts w:ascii="Times New Roman" w:hAnsi="Times New Roman" w:cs="Times New Roman"/>
          <w:sz w:val="28"/>
          <w:szCs w:val="28"/>
        </w:rPr>
        <w:t>0</w:t>
      </w:r>
      <w:r w:rsidR="0062443F" w:rsidRPr="0062443F">
        <w:rPr>
          <w:rFonts w:ascii="Times New Roman" w:hAnsi="Times New Roman" w:cs="Times New Roman"/>
          <w:sz w:val="28"/>
          <w:szCs w:val="28"/>
        </w:rPr>
        <w:t>8</w:t>
      </w:r>
      <w:r w:rsidR="00DD0DF9" w:rsidRPr="0062443F">
        <w:rPr>
          <w:rFonts w:ascii="Times New Roman" w:hAnsi="Times New Roman" w:cs="Times New Roman"/>
          <w:sz w:val="28"/>
          <w:szCs w:val="28"/>
        </w:rPr>
        <w:t>.2020</w:t>
      </w:r>
      <w:r w:rsidRPr="0062443F">
        <w:rPr>
          <w:rFonts w:ascii="Times New Roman" w:hAnsi="Times New Roman" w:cs="Times New Roman"/>
          <w:sz w:val="28"/>
          <w:szCs w:val="28"/>
        </w:rPr>
        <w:t xml:space="preserve"> г  №</w:t>
      </w:r>
      <w:bookmarkStart w:id="0" w:name="_GoBack"/>
      <w:bookmarkEnd w:id="0"/>
      <w:r w:rsidR="0062443F">
        <w:rPr>
          <w:rFonts w:ascii="Times New Roman" w:hAnsi="Times New Roman" w:cs="Times New Roman"/>
          <w:sz w:val="28"/>
          <w:szCs w:val="28"/>
        </w:rPr>
        <w:t>61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0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8B621A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8B621A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8B621A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8B621A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DD0DF9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52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30620D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3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6D5913" w:rsidP="00AB4A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8B621A" w:rsidP="00C95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6F25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C9592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6F25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C95927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DD0DF9" w:rsidP="00C95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DD0DF9" w:rsidP="00C9592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959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C02046" w:rsidRPr="006F7CA7" w:rsidTr="00C02046">
        <w:trPr>
          <w:gridAfter w:val="1"/>
          <w:wAfter w:w="1972" w:type="dxa"/>
          <w:trHeight w:val="7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3778B9" w:rsidRDefault="00C0204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C02046" w:rsidRPr="00C02046" w:rsidRDefault="00C02046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65BE6" w:rsidRDefault="00C02046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65BE6" w:rsidRDefault="00C02046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6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270FE8" w:rsidRDefault="00C0204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C02046" w:rsidRPr="001F668D" w:rsidRDefault="00C02046" w:rsidP="009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C02046" w:rsidRDefault="00C02046" w:rsidP="00982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r>
              <w:rPr>
                <w:rFonts w:ascii="Times New Roman" w:hAnsi="Times New Roman" w:cs="Times New Roman"/>
                <w:sz w:val="24"/>
                <w:szCs w:val="24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,2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270FE8" w:rsidRDefault="00C0204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576DC9" w:rsidRDefault="00C02046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78,5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AB4A4B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C02046" w:rsidRPr="00D07E53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Pr="00D07E53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007048" w:rsidRDefault="00C02046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C02046" w:rsidRPr="0026778B" w:rsidRDefault="00C02046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02046" w:rsidRPr="0026778B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E6361F" w:rsidRDefault="00C02046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C02046" w:rsidRPr="006F7CA7" w:rsidRDefault="00C02046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C02046" w:rsidRPr="006F7CA7" w:rsidRDefault="00C02046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7,4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C02046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4E52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997,4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C02046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327BBF" w:rsidRDefault="00C02046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C02046" w:rsidRPr="00000411" w:rsidRDefault="00C02046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02046" w:rsidRPr="004109FE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90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C02046" w:rsidRPr="004109FE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95927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95927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2,5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C02046" w:rsidRPr="00DC552F" w:rsidRDefault="00C95927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лумб</w:t>
            </w:r>
          </w:p>
          <w:p w:rsidR="00C02046" w:rsidRPr="00AB4A4B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95927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95927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7,5</w:t>
            </w:r>
          </w:p>
        </w:tc>
      </w:tr>
      <w:tr w:rsidR="00C02046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C02046" w:rsidRPr="004109FE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02046" w:rsidRPr="004109FE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827A7F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13,1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C02046" w:rsidRPr="004109FE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827A7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827A7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66,0</w:t>
            </w:r>
          </w:p>
        </w:tc>
      </w:tr>
      <w:tr w:rsidR="00C02046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1429F0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C02046" w:rsidRDefault="00C02046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C02046" w:rsidRPr="004109FE" w:rsidRDefault="00C02046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9C2322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B948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9C2322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B948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B9480E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1429F0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B9480E" w:rsidRDefault="00B9480E" w:rsidP="00AB2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</w:t>
            </w:r>
          </w:p>
          <w:p w:rsidR="00B9480E" w:rsidRPr="004109FE" w:rsidRDefault="00B9480E" w:rsidP="00AB2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9C2322" w:rsidP="009C23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9C2322" w:rsidP="009C23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7,1</w:t>
            </w:r>
          </w:p>
        </w:tc>
      </w:tr>
      <w:tr w:rsidR="00B9480E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4F0D7A" w:rsidRDefault="00B9480E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4</w:t>
            </w:r>
          </w:p>
          <w:p w:rsidR="00B9480E" w:rsidRDefault="00B9480E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B9480E" w:rsidRDefault="00C46C42" w:rsidP="00C46C42">
            <w:pPr>
              <w:pStyle w:val="ConsPlusCell"/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4F0D7A" w:rsidRDefault="00C46C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4F0D7A" w:rsidRDefault="00C46C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0,0</w:t>
            </w:r>
          </w:p>
        </w:tc>
        <w:tc>
          <w:tcPr>
            <w:tcW w:w="1972" w:type="dxa"/>
          </w:tcPr>
          <w:p w:rsidR="00B9480E" w:rsidRPr="006F7CA7" w:rsidRDefault="00B9480E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4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Pr="004F0D7A" w:rsidRDefault="00C46C42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5</w:t>
            </w:r>
          </w:p>
          <w:p w:rsidR="00C46C42" w:rsidRDefault="00C46C42" w:rsidP="00AB2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сорных контейн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46C42" w:rsidRDefault="00C46C42" w:rsidP="00AB2606">
            <w:pPr>
              <w:pStyle w:val="ConsPlusCell"/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Pr="006F7CA7" w:rsidRDefault="00C46C4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972" w:type="dxa"/>
          </w:tcPr>
          <w:p w:rsidR="00C46C42" w:rsidRPr="006F7CA7" w:rsidRDefault="00C46C4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4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Pr="004F0D7A" w:rsidRDefault="00C46C42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4</w:t>
            </w:r>
          </w:p>
          <w:p w:rsidR="00C46C42" w:rsidRDefault="00C46C42" w:rsidP="00AB2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онная обработка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46C42" w:rsidRDefault="00C46C42" w:rsidP="00AB2606">
            <w:pPr>
              <w:pStyle w:val="ConsPlusCell"/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Pr="006F7CA7" w:rsidRDefault="00C46C4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AB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2" w:rsidRDefault="00C46C42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972" w:type="dxa"/>
          </w:tcPr>
          <w:p w:rsidR="00C46C42" w:rsidRPr="006F7CA7" w:rsidRDefault="00C46C4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8913F7" w:rsidRDefault="00B9480E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B9480E" w:rsidRPr="004109FE" w:rsidRDefault="00B9480E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B9480E" w:rsidRPr="004109FE" w:rsidRDefault="00B9480E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B9480E" w:rsidRDefault="00B9480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E6361F" w:rsidRDefault="00B9480E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B9480E" w:rsidRPr="00E6361F" w:rsidRDefault="00B9480E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9480E" w:rsidRPr="006F7CA7" w:rsidRDefault="00B9480E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A654C2" w:rsidRDefault="00827A7F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highlight w:val="yellow"/>
              </w:rPr>
            </w:pPr>
            <w:r w:rsidRPr="00A654C2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highlight w:val="yellow"/>
              </w:rPr>
              <w:t>49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A654C2" w:rsidRDefault="00015C6A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54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A654C2" w:rsidRDefault="00B9480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54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A654C2" w:rsidRDefault="00827A7F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highlight w:val="yellow"/>
              </w:rPr>
            </w:pPr>
            <w:r w:rsidRPr="00A654C2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highlight w:val="yellow"/>
              </w:rPr>
              <w:t>2938,5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B9480E" w:rsidRPr="00136DD8" w:rsidRDefault="00B9480E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B9480E" w:rsidRDefault="00B9480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0956E4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B9480E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B9480E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0956E4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5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B9480E" w:rsidRPr="00136DD8" w:rsidRDefault="00B9480E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B9480E" w:rsidRDefault="00B9480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015C6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B9480E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B9480E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C2189" w:rsidRDefault="00015C6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,4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B9480E" w:rsidRDefault="00B9480E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50285" w:rsidRDefault="00B9480E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015C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015C6A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0,9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B9480E" w:rsidRDefault="00AB2606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граждения на детск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50285" w:rsidRDefault="00B9480E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AB2606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AB2606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,5</w:t>
            </w:r>
          </w:p>
        </w:tc>
      </w:tr>
      <w:tr w:rsidR="00B9480E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B9480E" w:rsidRDefault="00B9480E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50285" w:rsidRDefault="00B9480E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0956E4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B12C73" w:rsidRDefault="000956E4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,0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B9480E" w:rsidRDefault="00B9480E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50285" w:rsidRDefault="00B9480E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0956E4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0956E4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2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B9480E" w:rsidRDefault="00B9480E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50285" w:rsidRDefault="00B9480E" w:rsidP="00AB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89,1</w:t>
            </w:r>
          </w:p>
        </w:tc>
      </w:tr>
      <w:tr w:rsidR="00B9480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B9480E" w:rsidRDefault="00AB2606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750285" w:rsidRDefault="00B9480E" w:rsidP="00AB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Pr="006F7CA7" w:rsidRDefault="00B9480E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AB2606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9</w:t>
            </w:r>
            <w:r w:rsidR="00B948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B9480E" w:rsidP="00AB260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E" w:rsidRDefault="00AB2606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9</w:t>
            </w:r>
            <w:r w:rsidR="00B948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9</w:t>
            </w:r>
          </w:p>
        </w:tc>
      </w:tr>
      <w:tr w:rsidR="00B316F9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B316F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B316F9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B316F9" w:rsidRPr="00B316F9" w:rsidRDefault="00B316F9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F9">
              <w:rPr>
                <w:rFonts w:ascii="Times New Roman" w:hAnsi="Times New Roman" w:cs="Times New Roman"/>
                <w:sz w:val="24"/>
                <w:szCs w:val="24"/>
              </w:rPr>
              <w:t>Содержание пар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750285" w:rsidRDefault="00B316F9" w:rsidP="00AB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6F7CA7" w:rsidRDefault="00B316F9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B316F9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015C6A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7D0AE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B316F9" w:rsidP="007D0AE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B316F9" w:rsidP="007D0AE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Default="00015C6A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7D0AE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9</w:t>
            </w:r>
          </w:p>
        </w:tc>
      </w:tr>
      <w:tr w:rsidR="0035590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1F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35590B" w:rsidRPr="0035590B" w:rsidRDefault="0035590B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0B">
              <w:rPr>
                <w:rFonts w:ascii="Times New Roman" w:hAnsi="Times New Roman" w:cs="Times New Roman"/>
                <w:sz w:val="24"/>
                <w:szCs w:val="24"/>
              </w:rPr>
              <w:t>Содержание цветочных клум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Pr="006F7CA7" w:rsidRDefault="0035590B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7D0AE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7D0AE0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B" w:rsidRDefault="0035590B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7D0AE0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1</w:t>
            </w:r>
          </w:p>
          <w:p w:rsidR="007D0AE0" w:rsidRPr="007D0AE0" w:rsidRDefault="007D0AE0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центральной площади от снег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Pr="006F7CA7" w:rsidRDefault="007D0AE0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>
            <w:r w:rsidRPr="009D4D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>
            <w:r w:rsidRPr="009D4D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5</w:t>
            </w:r>
          </w:p>
        </w:tc>
      </w:tr>
      <w:tr w:rsidR="007D0AE0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1F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  <w:p w:rsidR="007D0AE0" w:rsidRPr="007D0AE0" w:rsidRDefault="007D0AE0" w:rsidP="007D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го игрового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Pr="006F7CA7" w:rsidRDefault="007D0AE0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0" w:rsidRDefault="007D0AE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5</w:t>
            </w:r>
          </w:p>
        </w:tc>
      </w:tr>
      <w:tr w:rsidR="003B430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3</w:t>
            </w:r>
          </w:p>
          <w:p w:rsidR="003B4302" w:rsidRPr="007D0AE0" w:rsidRDefault="003B4302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ПСД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площад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6F7CA7" w:rsidRDefault="003B430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,4</w:t>
            </w:r>
          </w:p>
        </w:tc>
      </w:tr>
      <w:tr w:rsidR="003B430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4</w:t>
            </w:r>
          </w:p>
          <w:p w:rsidR="003B4302" w:rsidRPr="003B4302" w:rsidRDefault="003B4302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и оценка состоя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х насаждений в парке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номическая</w:t>
            </w:r>
          </w:p>
          <w:p w:rsidR="003B4302" w:rsidRDefault="003B4302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6F7CA7" w:rsidRDefault="003B430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r w:rsidRPr="00062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,3</w:t>
            </w:r>
          </w:p>
        </w:tc>
      </w:tr>
      <w:tr w:rsidR="003B430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3B4302" w:rsidRPr="003B4302" w:rsidRDefault="003B4302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3362A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6F7CA7" w:rsidRDefault="003B430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06226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06226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,6</w:t>
            </w:r>
          </w:p>
        </w:tc>
      </w:tr>
      <w:tr w:rsidR="003B430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3B4302" w:rsidRPr="003B4302" w:rsidRDefault="003B4302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онная обработк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3362A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6F7CA7" w:rsidRDefault="003B430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06226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06226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4</w:t>
            </w:r>
          </w:p>
        </w:tc>
      </w:tr>
      <w:tr w:rsidR="003B430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3B4302" w:rsidRPr="003B4302" w:rsidRDefault="003B4302" w:rsidP="003B4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3362A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6F7CA7" w:rsidRDefault="003B4302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06226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Pr="00062261" w:rsidRDefault="003B4302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2" w:rsidRDefault="003B4302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,8</w:t>
            </w:r>
          </w:p>
        </w:tc>
      </w:tr>
      <w:tr w:rsidR="00461AF0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461AF0" w:rsidRPr="003B4302" w:rsidRDefault="00461AF0" w:rsidP="0082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портивной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ье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3362A1" w:rsidRDefault="00461AF0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3362A1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2A1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6F7CA7" w:rsidRDefault="00461AF0" w:rsidP="00AB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AB2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062261" w:rsidRDefault="00461AF0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062261" w:rsidRDefault="00461AF0" w:rsidP="0082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AB26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7,6</w:t>
            </w:r>
          </w:p>
        </w:tc>
      </w:tr>
      <w:tr w:rsidR="00461AF0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037891" w:rsidRDefault="00461AF0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50285" w:rsidRDefault="00461AF0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6F7CA7" w:rsidRDefault="00461AF0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6F259B" w:rsidRDefault="00827A7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6F259B" w:rsidRDefault="00015C6A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6F259B" w:rsidRDefault="00461AF0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6F259B" w:rsidRDefault="00827A7F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639,0</w:t>
            </w:r>
          </w:p>
        </w:tc>
      </w:tr>
      <w:tr w:rsidR="00461AF0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Default="00461AF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461AF0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461AF0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461AF0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461AF0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827A7F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95309A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461AF0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0" w:rsidRPr="007145AD" w:rsidRDefault="00015C6A" w:rsidP="0095309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</w:t>
            </w:r>
            <w:r w:rsidR="0095309A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52,5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7F" w:rsidRDefault="00827A7F" w:rsidP="00F84DA8">
      <w:r>
        <w:separator/>
      </w:r>
    </w:p>
  </w:endnote>
  <w:endnote w:type="continuationSeparator" w:id="0">
    <w:p w:rsidR="00827A7F" w:rsidRDefault="00827A7F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7F" w:rsidRDefault="00827A7F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443F">
      <w:rPr>
        <w:rStyle w:val="a6"/>
        <w:noProof/>
      </w:rPr>
      <w:t>4</w:t>
    </w:r>
    <w:r>
      <w:rPr>
        <w:rStyle w:val="a6"/>
      </w:rPr>
      <w:fldChar w:fldCharType="end"/>
    </w:r>
  </w:p>
  <w:p w:rsidR="00827A7F" w:rsidRDefault="00827A7F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7F" w:rsidRDefault="00827A7F" w:rsidP="00F84DA8">
      <w:r>
        <w:separator/>
      </w:r>
    </w:p>
  </w:footnote>
  <w:footnote w:type="continuationSeparator" w:id="0">
    <w:p w:rsidR="00827A7F" w:rsidRDefault="00827A7F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5C6A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68AC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56E4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CB2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025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20D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1DB3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0B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302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2747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1AF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0D5F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31A9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43F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0AE0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AF6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27A7F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309A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2322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002A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654C2"/>
    <w:rsid w:val="00A702B3"/>
    <w:rsid w:val="00A71318"/>
    <w:rsid w:val="00A713EA"/>
    <w:rsid w:val="00A72260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07E5"/>
    <w:rsid w:val="00AA1075"/>
    <w:rsid w:val="00AA2084"/>
    <w:rsid w:val="00AA39DE"/>
    <w:rsid w:val="00AA3ED2"/>
    <w:rsid w:val="00AA59D0"/>
    <w:rsid w:val="00AA739E"/>
    <w:rsid w:val="00AB0BCE"/>
    <w:rsid w:val="00AB2038"/>
    <w:rsid w:val="00AB2606"/>
    <w:rsid w:val="00AB2EFA"/>
    <w:rsid w:val="00AB4A4B"/>
    <w:rsid w:val="00AB4B94"/>
    <w:rsid w:val="00AB55E5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5D12"/>
    <w:rsid w:val="00B06674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16F9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6ED"/>
    <w:rsid w:val="00B86E1B"/>
    <w:rsid w:val="00B870DC"/>
    <w:rsid w:val="00B87230"/>
    <w:rsid w:val="00B91147"/>
    <w:rsid w:val="00B926E4"/>
    <w:rsid w:val="00B92A29"/>
    <w:rsid w:val="00B938FC"/>
    <w:rsid w:val="00B94696"/>
    <w:rsid w:val="00B9480E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2046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6C42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927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67C9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0DF9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8C40-4A94-4769-9026-B4840AF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121</Words>
  <Characters>965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</cp:revision>
  <cp:lastPrinted>2020-07-01T07:29:00Z</cp:lastPrinted>
  <dcterms:created xsi:type="dcterms:W3CDTF">2020-08-23T01:07:00Z</dcterms:created>
  <dcterms:modified xsi:type="dcterms:W3CDTF">2020-08-25T11:04:00Z</dcterms:modified>
</cp:coreProperties>
</file>